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789"/>
        <w:gridCol w:w="2021"/>
        <w:gridCol w:w="2021"/>
        <w:gridCol w:w="2021"/>
        <w:gridCol w:w="2021"/>
        <w:gridCol w:w="2021"/>
      </w:tblGrid>
      <w:tr w:rsidR="00FD3994" w14:paraId="27103080" w14:textId="77777777" w:rsidTr="0095250D">
        <w:tc>
          <w:tcPr>
            <w:tcW w:w="789" w:type="dxa"/>
          </w:tcPr>
          <w:p w14:paraId="6C5B9842" w14:textId="74ABD000" w:rsidR="008221E8" w:rsidRPr="00BB3232" w:rsidRDefault="00BB3232" w:rsidP="002E6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h Miller</w:t>
            </w:r>
          </w:p>
        </w:tc>
        <w:tc>
          <w:tcPr>
            <w:tcW w:w="2021" w:type="dxa"/>
          </w:tcPr>
          <w:p w14:paraId="51702BF6" w14:textId="751D338C" w:rsid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.</w:t>
            </w:r>
            <w:r w:rsidR="001E21E1">
              <w:rPr>
                <w:rFonts w:ascii="Times New Roman" w:hAnsi="Times New Roman" w:cs="Times New Roman"/>
                <w:sz w:val="32"/>
                <w:szCs w:val="32"/>
              </w:rPr>
              <w:t xml:space="preserve"> 4/22/24</w:t>
            </w:r>
          </w:p>
          <w:p w14:paraId="10ED10DE" w14:textId="1B9802A4" w:rsidR="00865E45" w:rsidRPr="00865E45" w:rsidRDefault="00865E45" w:rsidP="00865E4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 xml:space="preserve"> 152</w:t>
            </w:r>
          </w:p>
        </w:tc>
        <w:tc>
          <w:tcPr>
            <w:tcW w:w="2021" w:type="dxa"/>
          </w:tcPr>
          <w:p w14:paraId="1AC8479B" w14:textId="359D4C4A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Tues.</w:t>
            </w:r>
            <w:r w:rsidR="002C633B" w:rsidRPr="001070E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>4/23/24</w:t>
            </w:r>
          </w:p>
          <w:p w14:paraId="71ACD5E9" w14:textId="36F183A0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C633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>153</w:t>
            </w:r>
          </w:p>
        </w:tc>
        <w:tc>
          <w:tcPr>
            <w:tcW w:w="2021" w:type="dxa"/>
          </w:tcPr>
          <w:p w14:paraId="30734CBF" w14:textId="04B6F38A" w:rsidR="008221E8" w:rsidRPr="001070E5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070E5">
              <w:rPr>
                <w:rFonts w:ascii="Times New Roman" w:hAnsi="Times New Roman" w:cs="Times New Roman"/>
                <w:sz w:val="32"/>
                <w:szCs w:val="32"/>
              </w:rPr>
              <w:t>Wed.</w:t>
            </w:r>
            <w:r w:rsidR="00B1009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>4/24/24</w:t>
            </w:r>
          </w:p>
          <w:p w14:paraId="0E972D81" w14:textId="78D29DCB" w:rsidR="00C54F29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 xml:space="preserve"> 154</w:t>
            </w:r>
          </w:p>
        </w:tc>
        <w:tc>
          <w:tcPr>
            <w:tcW w:w="2021" w:type="dxa"/>
          </w:tcPr>
          <w:p w14:paraId="1DD3B47A" w14:textId="155FEFEF" w:rsidR="008221E8" w:rsidRPr="001070E5" w:rsidRDefault="00C54F29" w:rsidP="00C54F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70E5">
              <w:rPr>
                <w:rFonts w:ascii="Times New Roman" w:hAnsi="Times New Roman" w:cs="Times New Roman"/>
                <w:sz w:val="30"/>
                <w:szCs w:val="30"/>
              </w:rPr>
              <w:t>Thu</w:t>
            </w:r>
            <w:r w:rsidR="00AB6217">
              <w:rPr>
                <w:rFonts w:ascii="Times New Roman" w:hAnsi="Times New Roman" w:cs="Times New Roman"/>
                <w:sz w:val="30"/>
                <w:szCs w:val="30"/>
              </w:rPr>
              <w:t>rs.</w:t>
            </w:r>
            <w:r w:rsidR="0008774B">
              <w:rPr>
                <w:rFonts w:ascii="Times New Roman" w:hAnsi="Times New Roman" w:cs="Times New Roman"/>
                <w:sz w:val="30"/>
                <w:szCs w:val="30"/>
              </w:rPr>
              <w:t xml:space="preserve"> 4/25/24</w:t>
            </w:r>
          </w:p>
          <w:p w14:paraId="58B96A08" w14:textId="2FFB34A9" w:rsidR="00C54F29" w:rsidRPr="00EE1B4A" w:rsidRDefault="0070733E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 xml:space="preserve"> 155</w:t>
            </w:r>
          </w:p>
        </w:tc>
        <w:tc>
          <w:tcPr>
            <w:tcW w:w="2021" w:type="dxa"/>
          </w:tcPr>
          <w:p w14:paraId="155DB51D" w14:textId="10EB37B0" w:rsidR="008221E8" w:rsidRPr="00EE1B4A" w:rsidRDefault="00C54F29" w:rsidP="00C54F2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1B4A">
              <w:rPr>
                <w:rFonts w:ascii="Times New Roman" w:hAnsi="Times New Roman" w:cs="Times New Roman"/>
                <w:sz w:val="32"/>
                <w:szCs w:val="32"/>
              </w:rPr>
              <w:t>Fri.</w:t>
            </w:r>
            <w:r w:rsidR="0070733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>4/26/24</w:t>
            </w:r>
          </w:p>
          <w:p w14:paraId="5C258946" w14:textId="60581433" w:rsidR="00C54F29" w:rsidRPr="00EE1B4A" w:rsidRDefault="0070733E" w:rsidP="0070733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y</w:t>
            </w:r>
            <w:r w:rsidR="002E6CB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8774B">
              <w:rPr>
                <w:rFonts w:ascii="Times New Roman" w:hAnsi="Times New Roman" w:cs="Times New Roman"/>
                <w:sz w:val="32"/>
                <w:szCs w:val="32"/>
              </w:rPr>
              <w:t>156</w:t>
            </w:r>
          </w:p>
        </w:tc>
      </w:tr>
      <w:tr w:rsidR="00AE6EA1" w14:paraId="61042B61" w14:textId="77777777" w:rsidTr="0095250D">
        <w:trPr>
          <w:trHeight w:val="252"/>
        </w:trPr>
        <w:tc>
          <w:tcPr>
            <w:tcW w:w="789" w:type="dxa"/>
          </w:tcPr>
          <w:p w14:paraId="332171D2" w14:textId="1DFA46AE" w:rsidR="00AE6EA1" w:rsidRDefault="00AE6EA1" w:rsidP="00AE6EA1">
            <w:r>
              <w:t>7:45-8:00</w:t>
            </w:r>
          </w:p>
        </w:tc>
        <w:tc>
          <w:tcPr>
            <w:tcW w:w="2021" w:type="dxa"/>
          </w:tcPr>
          <w:p w14:paraId="25185E88" w14:textId="26F8CA3D" w:rsidR="00AE6EA1" w:rsidRPr="0008774B" w:rsidRDefault="0008774B" w:rsidP="002E6C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32EF47B2" w14:textId="31F776DE" w:rsidR="00AE6EA1" w:rsidRPr="0008774B" w:rsidRDefault="0008774B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209E4BA9" w14:textId="15A8C1DC" w:rsidR="00AE6EA1" w:rsidRPr="0008774B" w:rsidRDefault="0008774B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73C95D9F" w14:textId="7AA3DF1A" w:rsidR="00AE6EA1" w:rsidRPr="0008774B" w:rsidRDefault="0008774B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  <w:tc>
          <w:tcPr>
            <w:tcW w:w="2021" w:type="dxa"/>
          </w:tcPr>
          <w:p w14:paraId="0F1984B1" w14:textId="59F8A252" w:rsidR="00AE6EA1" w:rsidRPr="0008774B" w:rsidRDefault="0008774B" w:rsidP="00AE6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gress Monitoring</w:t>
            </w:r>
          </w:p>
        </w:tc>
      </w:tr>
      <w:tr w:rsidR="00AE6EA1" w14:paraId="1FAA2750" w14:textId="77777777" w:rsidTr="0095250D">
        <w:trPr>
          <w:trHeight w:val="268"/>
        </w:trPr>
        <w:tc>
          <w:tcPr>
            <w:tcW w:w="789" w:type="dxa"/>
          </w:tcPr>
          <w:p w14:paraId="5C55D2AB" w14:textId="09D8EFBE" w:rsidR="00AE6EA1" w:rsidRDefault="00AE6EA1" w:rsidP="00AE6EA1">
            <w:r>
              <w:t>8:00-8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37FD052" w14:textId="0C86FEF1" w:rsidR="00AE6EA1" w:rsidRP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3967D0B3" w14:textId="0EC26E15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5EBE46FB" w14:textId="3DE45B8C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44B5F0DC" w14:textId="079D51BF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  <w:tc>
          <w:tcPr>
            <w:tcW w:w="2021" w:type="dxa"/>
          </w:tcPr>
          <w:p w14:paraId="12E6146C" w14:textId="2D20B3F3" w:rsidR="00AE6EA1" w:rsidRPr="007F182A" w:rsidRDefault="007F182A" w:rsidP="00AE6EA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</w:t>
            </w:r>
            <w:r w:rsidR="0075349C">
              <w:rPr>
                <w:rFonts w:ascii="Times New Roman" w:hAnsi="Times New Roman" w:cs="Times New Roman"/>
                <w:sz w:val="32"/>
                <w:szCs w:val="32"/>
              </w:rPr>
              <w:t>ing</w:t>
            </w:r>
          </w:p>
        </w:tc>
      </w:tr>
      <w:tr w:rsidR="00FD3994" w14:paraId="0096716F" w14:textId="77777777" w:rsidTr="0095250D">
        <w:tc>
          <w:tcPr>
            <w:tcW w:w="789" w:type="dxa"/>
          </w:tcPr>
          <w:p w14:paraId="7801011A" w14:textId="63E78433" w:rsidR="008221E8" w:rsidRDefault="00C54F29">
            <w:r>
              <w:t>8:</w:t>
            </w:r>
            <w:r w:rsidR="00AB6217">
              <w:t>4</w:t>
            </w:r>
            <w:r w:rsidR="00AE6EA1">
              <w:t>5</w:t>
            </w:r>
            <w:r>
              <w:t>-</w:t>
            </w:r>
            <w:r w:rsidR="00AB6217">
              <w:t>9</w:t>
            </w:r>
            <w:r w:rsidR="00AE6EA1">
              <w:t>:</w:t>
            </w:r>
            <w:r w:rsidR="00AB6217">
              <w:t>1</w:t>
            </w:r>
            <w:r w:rsidR="00AE6EA1">
              <w:t>5</w:t>
            </w:r>
          </w:p>
        </w:tc>
        <w:tc>
          <w:tcPr>
            <w:tcW w:w="2021" w:type="dxa"/>
          </w:tcPr>
          <w:p w14:paraId="27304A1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C90454F" w14:textId="77777777" w:rsidR="007F182A" w:rsidRDefault="007F182A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9942C9E" w14:textId="32DBE709" w:rsidR="0008774B" w:rsidRPr="0008774B" w:rsidRDefault="0008774B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6DF76274" w14:textId="1015A78B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29C93F09" w14:textId="2884174F" w:rsidR="0008774B" w:rsidRDefault="0008774B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E7EFFC6" w14:textId="0A404AFD" w:rsidR="0008774B" w:rsidRPr="0008774B" w:rsidRDefault="0008774B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  <w:p w14:paraId="24809213" w14:textId="75285515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7B1F6B26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48D0E2C8" w14:textId="77777777" w:rsidR="007F182A" w:rsidRDefault="007F182A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370B339" w14:textId="49BDC9CA" w:rsidR="0008774B" w:rsidRPr="007F182A" w:rsidRDefault="0008774B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3799BF3C" w14:textId="77777777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0020DC7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07B63B2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4598871F" w14:textId="750878BF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  <w:tc>
          <w:tcPr>
            <w:tcW w:w="2021" w:type="dxa"/>
          </w:tcPr>
          <w:p w14:paraId="2CEF6238" w14:textId="610D3255" w:rsidR="002E6CBC" w:rsidRDefault="007F182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LA Grade 1</w:t>
            </w:r>
          </w:p>
          <w:p w14:paraId="751D255A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Obj: </w:t>
            </w:r>
            <w:r w:rsidRPr="008105B9">
              <w:rPr>
                <w:sz w:val="16"/>
                <w:szCs w:val="16"/>
              </w:rPr>
              <w:t>Know and apply grade level phonics (CC.1.1.1.D) and Read with accuracy and fluency to support comprehension (CC.1.1.1.E)</w:t>
            </w:r>
          </w:p>
          <w:p w14:paraId="7A2ED996" w14:textId="77777777" w:rsidR="007F182A" w:rsidRPr="008105B9" w:rsidRDefault="007F182A" w:rsidP="007F182A">
            <w:pPr>
              <w:pStyle w:val="Standard"/>
              <w:rPr>
                <w:sz w:val="16"/>
                <w:szCs w:val="16"/>
              </w:rPr>
            </w:pPr>
            <w:r w:rsidRPr="008105B9">
              <w:rPr>
                <w:sz w:val="16"/>
                <w:szCs w:val="16"/>
                <w:u w:val="single"/>
              </w:rPr>
              <w:t xml:space="preserve">Act: </w:t>
            </w:r>
            <w:r w:rsidRPr="008105B9">
              <w:rPr>
                <w:sz w:val="16"/>
                <w:szCs w:val="16"/>
              </w:rPr>
              <w:t>Help</w:t>
            </w:r>
            <w:r>
              <w:rPr>
                <w:sz w:val="16"/>
                <w:szCs w:val="16"/>
              </w:rPr>
              <w:t xml:space="preserve"> </w:t>
            </w:r>
            <w:r w:rsidRPr="008105B9">
              <w:rPr>
                <w:sz w:val="16"/>
                <w:szCs w:val="16"/>
              </w:rPr>
              <w:t xml:space="preserve">out in </w:t>
            </w:r>
            <w:r>
              <w:rPr>
                <w:sz w:val="16"/>
                <w:szCs w:val="16"/>
              </w:rPr>
              <w:t>Mrs. Gross’s room</w:t>
            </w:r>
            <w:r w:rsidRPr="008105B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ith ELA where needed</w:t>
            </w:r>
          </w:p>
          <w:p w14:paraId="07847C05" w14:textId="2380DB51" w:rsidR="007F182A" w:rsidRPr="007F182A" w:rsidRDefault="007F182A" w:rsidP="007F182A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 w:rsidRPr="008105B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Eval:</w:t>
            </w:r>
            <w:r w:rsidRPr="008105B9">
              <w:rPr>
                <w:rFonts w:ascii="Times New Roman" w:hAnsi="Times New Roman" w:cs="Times New Roman"/>
                <w:sz w:val="16"/>
                <w:szCs w:val="16"/>
              </w:rPr>
              <w:t xml:space="preserve"> teacher observation</w:t>
            </w:r>
          </w:p>
        </w:tc>
      </w:tr>
      <w:tr w:rsidR="00B85F0C" w14:paraId="725404BD" w14:textId="77777777" w:rsidTr="0095250D">
        <w:trPr>
          <w:trHeight w:val="1853"/>
        </w:trPr>
        <w:tc>
          <w:tcPr>
            <w:tcW w:w="789" w:type="dxa"/>
          </w:tcPr>
          <w:p w14:paraId="268A69D8" w14:textId="0D50E7D1" w:rsidR="00B85F0C" w:rsidRDefault="00B85F0C" w:rsidP="00B85F0C">
            <w:r>
              <w:t>9:15-9:45</w:t>
            </w:r>
          </w:p>
        </w:tc>
        <w:tc>
          <w:tcPr>
            <w:tcW w:w="2021" w:type="dxa"/>
          </w:tcPr>
          <w:p w14:paraId="6C7C4203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290DCBBB" w14:textId="77777777" w:rsidR="00B85F0C" w:rsidRDefault="00B85F0C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4D49D05" w14:textId="26E3A5B5" w:rsidR="0008774B" w:rsidRDefault="0008774B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  <w:p w14:paraId="270B57FE" w14:textId="114D7D82" w:rsidR="0008774B" w:rsidRPr="0008774B" w:rsidRDefault="0008774B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1AC33BC0" w14:textId="5F89870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3A0DFD72" w14:textId="45C0D974" w:rsidR="0008774B" w:rsidRDefault="0008774B" w:rsidP="00B85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630538" w14:textId="7143F3B1" w:rsidR="0008774B" w:rsidRPr="0008774B" w:rsidRDefault="0008774B" w:rsidP="00B85F0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  <w:p w14:paraId="793B660D" w14:textId="275503D6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021" w:type="dxa"/>
          </w:tcPr>
          <w:p w14:paraId="197E13AB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5AF52E0D" w14:textId="77777777" w:rsidR="008E6AF6" w:rsidRDefault="008E6AF6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76C700CF" w14:textId="00D3E09B" w:rsidR="0008774B" w:rsidRPr="0008774B" w:rsidRDefault="0008774B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6317AC47" w14:textId="77777777" w:rsidR="00B85F0C" w:rsidRDefault="00B85F0C" w:rsidP="00B85F0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5F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ggerty Grade 2</w:t>
            </w:r>
          </w:p>
          <w:p w14:paraId="143D9B64" w14:textId="07AA784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1A7F1044" w14:textId="7D95BD37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4B770600" w14:textId="179FB861" w:rsidR="008E6AF6" w:rsidRPr="00B85F0C" w:rsidRDefault="008E6AF6" w:rsidP="008E6AF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E6AF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al:</w:t>
            </w:r>
            <w:r w:rsidRPr="008E6AF6">
              <w:rPr>
                <w:rFonts w:ascii="Times New Roman" w:hAnsi="Times New Roman" w:cs="Times New Roman"/>
                <w:sz w:val="18"/>
                <w:szCs w:val="18"/>
              </w:rPr>
              <w:t xml:space="preserve"> teacher observation</w:t>
            </w:r>
          </w:p>
        </w:tc>
        <w:tc>
          <w:tcPr>
            <w:tcW w:w="2021" w:type="dxa"/>
          </w:tcPr>
          <w:p w14:paraId="7B86A118" w14:textId="65711323" w:rsidR="00B85F0C" w:rsidRDefault="00B85F0C" w:rsidP="00B85F0C">
            <w:pPr>
              <w:pStyle w:val="Standard"/>
              <w:jc w:val="center"/>
              <w:rPr>
                <w:u w:val="single"/>
              </w:rPr>
            </w:pPr>
            <w:r w:rsidRPr="00B85F0C">
              <w:rPr>
                <w:u w:val="single"/>
              </w:rPr>
              <w:t>Heggerty Grade 2</w:t>
            </w:r>
          </w:p>
          <w:p w14:paraId="002A2E6E" w14:textId="051CC10B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Obj: </w:t>
            </w:r>
            <w:r w:rsidRPr="008E6AF6">
              <w:rPr>
                <w:sz w:val="18"/>
                <w:szCs w:val="18"/>
              </w:rPr>
              <w:t xml:space="preserve">Know and apply grade level phonemic awareness </w:t>
            </w:r>
            <w:r w:rsidR="00E54EC2">
              <w:rPr>
                <w:sz w:val="18"/>
                <w:szCs w:val="18"/>
              </w:rPr>
              <w:t>and phonics (CC.1.1.2.D)</w:t>
            </w:r>
          </w:p>
          <w:p w14:paraId="6D43E941" w14:textId="6F7D9A61" w:rsidR="008E6AF6" w:rsidRPr="008E6AF6" w:rsidRDefault="008E6AF6" w:rsidP="008E6AF6">
            <w:pPr>
              <w:pStyle w:val="Standard"/>
              <w:rPr>
                <w:sz w:val="18"/>
                <w:szCs w:val="18"/>
              </w:rPr>
            </w:pPr>
            <w:r w:rsidRPr="008E6AF6">
              <w:rPr>
                <w:sz w:val="18"/>
                <w:szCs w:val="18"/>
                <w:u w:val="single"/>
              </w:rPr>
              <w:t xml:space="preserve">Act: </w:t>
            </w:r>
            <w:r w:rsidRPr="008E6AF6">
              <w:rPr>
                <w:sz w:val="18"/>
                <w:szCs w:val="18"/>
              </w:rPr>
              <w:t>Help out in M</w:t>
            </w:r>
            <w:r w:rsidR="00CD6843">
              <w:rPr>
                <w:sz w:val="18"/>
                <w:szCs w:val="18"/>
              </w:rPr>
              <w:t>rs.</w:t>
            </w:r>
            <w:r w:rsidRPr="008E6AF6">
              <w:rPr>
                <w:sz w:val="18"/>
                <w:szCs w:val="18"/>
              </w:rPr>
              <w:t xml:space="preserve"> </w:t>
            </w:r>
            <w:r w:rsidR="00AE2C0E">
              <w:rPr>
                <w:sz w:val="18"/>
                <w:szCs w:val="18"/>
              </w:rPr>
              <w:t>Hay</w:t>
            </w:r>
            <w:r w:rsidRPr="008E6AF6">
              <w:rPr>
                <w:sz w:val="18"/>
                <w:szCs w:val="18"/>
              </w:rPr>
              <w:t>’s room with Heggerty where needed</w:t>
            </w:r>
          </w:p>
          <w:p w14:paraId="302E1122" w14:textId="171E88B3" w:rsidR="00B85F0C" w:rsidRPr="00B85F0C" w:rsidRDefault="008E6AF6" w:rsidP="00B85F0C">
            <w:pPr>
              <w:pStyle w:val="Standard"/>
              <w:rPr>
                <w:u w:val="single"/>
              </w:rPr>
            </w:pPr>
            <w:r w:rsidRPr="008E6AF6">
              <w:rPr>
                <w:sz w:val="18"/>
                <w:szCs w:val="18"/>
                <w:u w:val="single"/>
              </w:rPr>
              <w:t>Eval:</w:t>
            </w:r>
            <w:r w:rsidRPr="008E6AF6">
              <w:rPr>
                <w:sz w:val="18"/>
                <w:szCs w:val="18"/>
              </w:rPr>
              <w:t xml:space="preserve"> teacher observation</w:t>
            </w:r>
          </w:p>
        </w:tc>
      </w:tr>
      <w:tr w:rsidR="00BD7973" w14:paraId="69BFAC79" w14:textId="77777777" w:rsidTr="0095250D">
        <w:trPr>
          <w:trHeight w:val="1916"/>
        </w:trPr>
        <w:tc>
          <w:tcPr>
            <w:tcW w:w="789" w:type="dxa"/>
          </w:tcPr>
          <w:p w14:paraId="1C46BA21" w14:textId="76DF466D" w:rsidR="00BD7973" w:rsidRDefault="00BD7973" w:rsidP="00BD7973">
            <w:r>
              <w:t>9:45-10:15</w:t>
            </w:r>
          </w:p>
        </w:tc>
        <w:tc>
          <w:tcPr>
            <w:tcW w:w="2021" w:type="dxa"/>
          </w:tcPr>
          <w:p w14:paraId="726C723B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19CB364F" w14:textId="77777777" w:rsidR="00B73470" w:rsidRDefault="00B73470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05F3404" w14:textId="60659872" w:rsidR="0008774B" w:rsidRPr="0008774B" w:rsidRDefault="0008774B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1164023B" w14:textId="56E8B2FA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38270D64" w14:textId="4D3996BC" w:rsidR="0008774B" w:rsidRDefault="0008774B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558893B" w14:textId="1A76A82A" w:rsidR="0008774B" w:rsidRPr="0008774B" w:rsidRDefault="0008774B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  <w:p w14:paraId="3F5B67DA" w14:textId="2661CF8C" w:rsidR="00B73470" w:rsidRPr="00BD7973" w:rsidRDefault="00B73470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14:paraId="7E3DDF67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5BA57E70" w14:textId="77777777" w:rsidR="0008774B" w:rsidRDefault="0008774B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ABED57" w14:textId="35338AA4" w:rsidR="0008774B" w:rsidRPr="0008774B" w:rsidRDefault="0008774B" w:rsidP="00BD797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2D0EB6A3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207EDBCF" w14:textId="77777777" w:rsidR="00191F77" w:rsidRPr="00191F77" w:rsidRDefault="00191F77" w:rsidP="00191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F7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191F77">
              <w:rPr>
                <w:rFonts w:ascii="Times New Roman" w:hAnsi="Times New Roman" w:cs="Times New Roman"/>
                <w:sz w:val="18"/>
                <w:szCs w:val="18"/>
              </w:rPr>
              <w:t>Read sight words (CC1.1.K.D)</w:t>
            </w:r>
          </w:p>
          <w:p w14:paraId="3DC352C4" w14:textId="77777777" w:rsidR="00191F77" w:rsidRPr="00191F77" w:rsidRDefault="00191F77" w:rsidP="00191F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F7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191F77">
              <w:rPr>
                <w:rFonts w:ascii="Times New Roman" w:hAnsi="Times New Roman" w:cs="Times New Roman"/>
                <w:sz w:val="18"/>
                <w:szCs w:val="18"/>
              </w:rPr>
              <w:t>Play Memory using sight words from week 1 Unit 10 (good, who, out, off, take)</w:t>
            </w:r>
          </w:p>
          <w:p w14:paraId="4EBCDF99" w14:textId="094AF662" w:rsidR="00455D66" w:rsidRPr="00BD7973" w:rsidRDefault="00191F77" w:rsidP="00191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1F7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191F77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3014ADE3" w14:textId="77777777" w:rsidR="00BD7973" w:rsidRDefault="00BD7973" w:rsidP="00BD7973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D79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indergarten Pull Out</w:t>
            </w:r>
          </w:p>
          <w:p w14:paraId="3E550740" w14:textId="77777777" w:rsidR="00BF215A" w:rsidRPr="00BF215A" w:rsidRDefault="00BF215A" w:rsidP="00BF2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 xml:space="preserve">Distinguish between long and short </w:t>
            </w:r>
            <w:r w:rsidRPr="00BF21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 </w:t>
            </w: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in written words and read (CC.1.1.K.D)</w:t>
            </w:r>
          </w:p>
          <w:p w14:paraId="5F03F63E" w14:textId="77777777" w:rsidR="00BF215A" w:rsidRPr="00BF215A" w:rsidRDefault="00BF215A" w:rsidP="00BF21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 xml:space="preserve">Complete “Long </w:t>
            </w:r>
            <w:r w:rsidRPr="00BF21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o </w:t>
            </w: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 xml:space="preserve">Phonics Silent </w:t>
            </w:r>
            <w:r w:rsidRPr="00BF215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e</w:t>
            </w: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 xml:space="preserve"> Changes” </w:t>
            </w:r>
          </w:p>
          <w:p w14:paraId="3EDAC4E0" w14:textId="360A9A1E" w:rsidR="00191F77" w:rsidRPr="00191F77" w:rsidRDefault="00BF215A" w:rsidP="00BF21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21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BF215A">
              <w:rPr>
                <w:rFonts w:ascii="Times New Roman" w:hAnsi="Times New Roman" w:cs="Times New Roman"/>
                <w:sz w:val="16"/>
                <w:szCs w:val="16"/>
              </w:rPr>
              <w:t>teacher observation</w:t>
            </w:r>
          </w:p>
        </w:tc>
      </w:tr>
      <w:tr w:rsidR="00BD7973" w14:paraId="09AEC440" w14:textId="77777777" w:rsidTr="0095250D">
        <w:trPr>
          <w:trHeight w:val="2033"/>
        </w:trPr>
        <w:tc>
          <w:tcPr>
            <w:tcW w:w="789" w:type="dxa"/>
          </w:tcPr>
          <w:p w14:paraId="79489BC2" w14:textId="478375BF" w:rsidR="00BD7973" w:rsidRDefault="00BD7973" w:rsidP="00BD7973">
            <w:r>
              <w:t>10:15-10:45</w:t>
            </w:r>
          </w:p>
        </w:tc>
        <w:tc>
          <w:tcPr>
            <w:tcW w:w="2021" w:type="dxa"/>
          </w:tcPr>
          <w:p w14:paraId="2D8B8513" w14:textId="349629CD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7FCE75E2" w14:textId="7AB4FC2D" w:rsidR="0008774B" w:rsidRDefault="0008774B" w:rsidP="00BD7973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0C3B54E5" w14:textId="48B2E79A" w:rsidR="0008774B" w:rsidRPr="0008774B" w:rsidRDefault="0008774B" w:rsidP="00BD7973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er PSSA Test</w:t>
            </w:r>
          </w:p>
          <w:p w14:paraId="027C6ED8" w14:textId="77777777" w:rsidR="0008774B" w:rsidRDefault="0008774B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</w:p>
          <w:p w14:paraId="718C60B4" w14:textId="19DBA241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6EB07CC1" w14:textId="551E22AE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00255BBC" w14:textId="343CEBB4" w:rsidR="0008774B" w:rsidRDefault="0008774B" w:rsidP="00BD7973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202B18E8" w14:textId="0081138D" w:rsidR="0008774B" w:rsidRPr="0008774B" w:rsidRDefault="0008774B" w:rsidP="00BD7973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er PSSA Test</w:t>
            </w:r>
          </w:p>
          <w:p w14:paraId="3166C3B7" w14:textId="0380F04D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184A59B9" w14:textId="155A8F6C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4E3CCD8B" w14:textId="0DA626E4" w:rsidR="0008774B" w:rsidRDefault="0008774B" w:rsidP="00BD7973">
            <w:pPr>
              <w:pStyle w:val="Standard"/>
              <w:jc w:val="center"/>
              <w:rPr>
                <w:sz w:val="32"/>
                <w:szCs w:val="32"/>
              </w:rPr>
            </w:pPr>
          </w:p>
          <w:p w14:paraId="3A2EA0B1" w14:textId="614AD2BC" w:rsidR="0008774B" w:rsidRPr="0008774B" w:rsidRDefault="0008774B" w:rsidP="00BD7973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ister PSSA Test</w:t>
            </w:r>
          </w:p>
          <w:p w14:paraId="4E6F13BA" w14:textId="663498A8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3CD2E529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74EFCC91" w14:textId="77777777" w:rsidR="00BD7973" w:rsidRPr="00F94197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>Obj:</w:t>
            </w:r>
            <w:r w:rsidRPr="00F94197">
              <w:rPr>
                <w:sz w:val="18"/>
                <w:szCs w:val="18"/>
              </w:rPr>
              <w:t xml:space="preserve"> Learn reading skills (CC.1.1.1.D-CC.1.1.1.E)</w:t>
            </w:r>
          </w:p>
          <w:p w14:paraId="2E87CB57" w14:textId="77777777" w:rsidR="00BD7973" w:rsidRPr="00DF4904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Act: </w:t>
            </w:r>
            <w:r w:rsidRPr="00F94197">
              <w:rPr>
                <w:sz w:val="18"/>
                <w:szCs w:val="18"/>
              </w:rPr>
              <w:t>Students will read books and practice skills through various</w:t>
            </w:r>
            <w:r>
              <w:rPr>
                <w:sz w:val="18"/>
                <w:szCs w:val="18"/>
              </w:rPr>
              <w:t xml:space="preserve"> activities</w:t>
            </w:r>
          </w:p>
          <w:p w14:paraId="1654B504" w14:textId="2A909B67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F94197">
              <w:rPr>
                <w:sz w:val="18"/>
                <w:szCs w:val="18"/>
                <w:u w:val="single"/>
              </w:rPr>
              <w:t xml:space="preserve">Eval: </w:t>
            </w:r>
            <w:r w:rsidRPr="00F94197">
              <w:rPr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6BC5D064" w14:textId="77777777" w:rsidR="00BD7973" w:rsidRDefault="00BD7973" w:rsidP="00BD7973">
            <w:pPr>
              <w:pStyle w:val="Standard"/>
              <w:jc w:val="center"/>
              <w:rPr>
                <w:sz w:val="18"/>
                <w:szCs w:val="18"/>
                <w:u w:val="single"/>
              </w:rPr>
            </w:pPr>
            <w:r w:rsidRPr="00BD7973">
              <w:rPr>
                <w:sz w:val="18"/>
                <w:szCs w:val="18"/>
                <w:u w:val="single"/>
              </w:rPr>
              <w:t>Grade 1 Guided Reading</w:t>
            </w:r>
          </w:p>
          <w:p w14:paraId="1F29D333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Obj: </w:t>
            </w:r>
            <w:r w:rsidRPr="00A01ADB">
              <w:rPr>
                <w:sz w:val="16"/>
                <w:szCs w:val="16"/>
              </w:rPr>
              <w:t>Practice using grammar, punctuation, phonetic spelling, and sentence formation (CC.1.4.1.F)</w:t>
            </w:r>
          </w:p>
          <w:p w14:paraId="22980BE5" w14:textId="77777777" w:rsidR="00BD7973" w:rsidRPr="00A01ADB" w:rsidRDefault="00BD7973" w:rsidP="00BD7973">
            <w:pPr>
              <w:pStyle w:val="Standard"/>
              <w:rPr>
                <w:sz w:val="16"/>
                <w:szCs w:val="16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Act: </w:t>
            </w:r>
            <w:r w:rsidRPr="00A01ADB">
              <w:rPr>
                <w:sz w:val="16"/>
                <w:szCs w:val="16"/>
              </w:rPr>
              <w:t>Complete Write Steps Writing</w:t>
            </w:r>
          </w:p>
          <w:p w14:paraId="4AB12A40" w14:textId="3E0D04CB" w:rsidR="00BD7973" w:rsidRPr="00BD7973" w:rsidRDefault="00BD7973" w:rsidP="00BD7973">
            <w:pPr>
              <w:pStyle w:val="Standard"/>
              <w:rPr>
                <w:sz w:val="18"/>
                <w:szCs w:val="18"/>
              </w:rPr>
            </w:pPr>
            <w:r w:rsidRPr="00A01ADB">
              <w:rPr>
                <w:sz w:val="16"/>
                <w:szCs w:val="16"/>
                <w:u w:val="single"/>
              </w:rPr>
              <w:t xml:space="preserve">Eval: </w:t>
            </w:r>
            <w:r w:rsidRPr="00A01ADB">
              <w:rPr>
                <w:sz w:val="16"/>
                <w:szCs w:val="16"/>
              </w:rPr>
              <w:t>informal assessment of student work</w:t>
            </w:r>
          </w:p>
        </w:tc>
      </w:tr>
      <w:tr w:rsidR="00B43BBA" w14:paraId="6E0EA6D5" w14:textId="77777777" w:rsidTr="0095250D">
        <w:trPr>
          <w:trHeight w:val="2240"/>
        </w:trPr>
        <w:tc>
          <w:tcPr>
            <w:tcW w:w="789" w:type="dxa"/>
          </w:tcPr>
          <w:p w14:paraId="10AB8D6A" w14:textId="4AF04902" w:rsidR="00B43BBA" w:rsidRDefault="00B43BBA" w:rsidP="00B43BBA">
            <w:r>
              <w:t>10:45-11:15</w:t>
            </w:r>
          </w:p>
        </w:tc>
        <w:tc>
          <w:tcPr>
            <w:tcW w:w="2021" w:type="dxa"/>
          </w:tcPr>
          <w:p w14:paraId="4DE14EC5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724DC5FE" w14:textId="77777777" w:rsidR="0008774B" w:rsidRDefault="0008774B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05CDDE6" w14:textId="4F1A3DF3" w:rsidR="0008774B" w:rsidRPr="0008774B" w:rsidRDefault="0008774B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5A25E9BE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374269AA" w14:textId="77777777" w:rsidR="0008774B" w:rsidRDefault="0008774B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B9717C" w14:textId="6FCB4124" w:rsidR="0008774B" w:rsidRPr="0008774B" w:rsidRDefault="0008774B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60BCC855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4BA469FF" w14:textId="77777777" w:rsidR="0008774B" w:rsidRDefault="0008774B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6436CF9" w14:textId="169D76DD" w:rsidR="0008774B" w:rsidRPr="0008774B" w:rsidRDefault="0008774B" w:rsidP="00B43B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3521BA09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69EAB599" w14:textId="77777777" w:rsidR="00D76865" w:rsidRPr="00D76865" w:rsidRDefault="00D76865" w:rsidP="00D76865">
            <w:pPr>
              <w:pStyle w:val="Standard"/>
              <w:rPr>
                <w:sz w:val="20"/>
                <w:szCs w:val="20"/>
              </w:rPr>
            </w:pPr>
            <w:r w:rsidRPr="00D76865">
              <w:rPr>
                <w:sz w:val="20"/>
                <w:szCs w:val="20"/>
                <w:u w:val="single"/>
              </w:rPr>
              <w:t xml:space="preserve">Obj: </w:t>
            </w:r>
            <w:r w:rsidRPr="00D76865">
              <w:rPr>
                <w:sz w:val="20"/>
                <w:szCs w:val="20"/>
              </w:rPr>
              <w:t>Read with accuracy and fluency to support comprehension (CC.1.1.3.E)</w:t>
            </w:r>
          </w:p>
          <w:p w14:paraId="6C458F9D" w14:textId="77777777" w:rsidR="00D76865" w:rsidRPr="00D76865" w:rsidRDefault="00D76865" w:rsidP="00D76865">
            <w:pPr>
              <w:pStyle w:val="Standard"/>
              <w:rPr>
                <w:sz w:val="20"/>
                <w:szCs w:val="20"/>
              </w:rPr>
            </w:pPr>
            <w:r w:rsidRPr="00D76865">
              <w:rPr>
                <w:sz w:val="20"/>
                <w:szCs w:val="20"/>
                <w:u w:val="single"/>
              </w:rPr>
              <w:t xml:space="preserve">Act: </w:t>
            </w:r>
            <w:r w:rsidRPr="00D76865">
              <w:rPr>
                <w:sz w:val="20"/>
                <w:szCs w:val="20"/>
              </w:rPr>
              <w:t>Read “Sharks” and “Comets” and answer questions</w:t>
            </w:r>
          </w:p>
          <w:p w14:paraId="73B87EDF" w14:textId="43A35C7E" w:rsidR="00D76865" w:rsidRPr="00B43BBA" w:rsidRDefault="00D76865" w:rsidP="00D768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68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D76865">
              <w:rPr>
                <w:rFonts w:ascii="Times New Roman" w:hAnsi="Times New Roman" w:cs="Times New Roman"/>
                <w:sz w:val="20"/>
                <w:szCs w:val="20"/>
              </w:rPr>
              <w:t>student work</w:t>
            </w:r>
          </w:p>
        </w:tc>
        <w:tc>
          <w:tcPr>
            <w:tcW w:w="2021" w:type="dxa"/>
          </w:tcPr>
          <w:p w14:paraId="7003B12D" w14:textId="77777777" w:rsidR="00B43BBA" w:rsidRDefault="00B43BBA" w:rsidP="00B43BB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B43BB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3 Pull Out</w:t>
            </w:r>
          </w:p>
          <w:p w14:paraId="58B0EBDB" w14:textId="77777777" w:rsidR="00D76865" w:rsidRPr="00D76865" w:rsidRDefault="00D76865" w:rsidP="00D76865">
            <w:pPr>
              <w:pStyle w:val="Standard"/>
              <w:rPr>
                <w:sz w:val="18"/>
                <w:szCs w:val="18"/>
              </w:rPr>
            </w:pPr>
            <w:r w:rsidRPr="00D76865">
              <w:rPr>
                <w:sz w:val="18"/>
                <w:szCs w:val="18"/>
                <w:u w:val="single"/>
              </w:rPr>
              <w:t xml:space="preserve">Obj: </w:t>
            </w:r>
            <w:r w:rsidRPr="00D76865">
              <w:rPr>
                <w:sz w:val="18"/>
                <w:szCs w:val="18"/>
              </w:rPr>
              <w:t>Read with accuracy and fluency to support comprehension (CC.1.1.3.E)</w:t>
            </w:r>
          </w:p>
          <w:p w14:paraId="1655089A" w14:textId="77777777" w:rsidR="00D76865" w:rsidRPr="00D76865" w:rsidRDefault="00D76865" w:rsidP="00D76865">
            <w:pPr>
              <w:pStyle w:val="Standard"/>
              <w:rPr>
                <w:sz w:val="18"/>
                <w:szCs w:val="18"/>
              </w:rPr>
            </w:pPr>
            <w:r w:rsidRPr="00D76865">
              <w:rPr>
                <w:sz w:val="18"/>
                <w:szCs w:val="18"/>
                <w:u w:val="single"/>
              </w:rPr>
              <w:t xml:space="preserve">Act: </w:t>
            </w:r>
            <w:r w:rsidRPr="00D76865">
              <w:rPr>
                <w:sz w:val="18"/>
                <w:szCs w:val="18"/>
              </w:rPr>
              <w:t>Read “Pizza” and “The Statue of Liberty” and answer questions</w:t>
            </w:r>
          </w:p>
          <w:p w14:paraId="07E818DE" w14:textId="5737BFD4" w:rsidR="00D76865" w:rsidRPr="00B43BBA" w:rsidRDefault="00D76865" w:rsidP="00D7686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7686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D76865">
              <w:rPr>
                <w:rFonts w:ascii="Times New Roman" w:hAnsi="Times New Roman" w:cs="Times New Roman"/>
                <w:sz w:val="18"/>
                <w:szCs w:val="18"/>
              </w:rPr>
              <w:t>student work</w:t>
            </w:r>
          </w:p>
        </w:tc>
      </w:tr>
      <w:tr w:rsidR="00FD3994" w:rsidRPr="004B2E21" w14:paraId="4EB34361" w14:textId="77777777" w:rsidTr="0095250D">
        <w:trPr>
          <w:trHeight w:val="1790"/>
        </w:trPr>
        <w:tc>
          <w:tcPr>
            <w:tcW w:w="789" w:type="dxa"/>
          </w:tcPr>
          <w:p w14:paraId="43231D55" w14:textId="6DC078F8" w:rsidR="008221E8" w:rsidRDefault="00C54F29">
            <w:r>
              <w:lastRenderedPageBreak/>
              <w:t>1</w:t>
            </w:r>
            <w:r w:rsidR="00AB6217">
              <w:t>1:1</w:t>
            </w:r>
            <w:r w:rsidR="006D2C4E">
              <w:t>5-</w:t>
            </w:r>
            <w:r>
              <w:t>1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61DDCC47" w14:textId="3CC763C0" w:rsid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484A99BC" w14:textId="70F8AB18" w:rsidR="0008774B" w:rsidRDefault="0008774B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EC8A3D8" w14:textId="2F5F46B5" w:rsidR="0008774B" w:rsidRPr="0008774B" w:rsidRDefault="0008774B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  <w:p w14:paraId="35292BB5" w14:textId="19EC471F" w:rsidR="00272074" w:rsidRPr="00402BCD" w:rsidRDefault="00272074" w:rsidP="00A5324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02AB0118" w14:textId="638EE907" w:rsid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7C8EA18F" w14:textId="06D8D9FF" w:rsidR="0008774B" w:rsidRDefault="0008774B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82FC69B" w14:textId="7B3FEF96" w:rsidR="0008774B" w:rsidRPr="0008774B" w:rsidRDefault="0008774B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  <w:p w14:paraId="077E92D4" w14:textId="048F7F5C" w:rsidR="00EE1B4A" w:rsidRPr="002E6CBC" w:rsidRDefault="00EE1B4A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</w:tcPr>
          <w:p w14:paraId="42B83571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39F6B39A" w14:textId="77777777" w:rsidR="00EE1B4A" w:rsidRDefault="00EE1B4A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DD37ADA" w14:textId="2239E79A" w:rsidR="0008774B" w:rsidRPr="0008774B" w:rsidRDefault="0008774B" w:rsidP="000877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er PSSA Test</w:t>
            </w:r>
          </w:p>
        </w:tc>
        <w:tc>
          <w:tcPr>
            <w:tcW w:w="2021" w:type="dxa"/>
          </w:tcPr>
          <w:p w14:paraId="4295F05C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3128DD88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>Obj:</w:t>
            </w:r>
            <w:r w:rsidRPr="00EE35C8">
              <w:rPr>
                <w:sz w:val="18"/>
                <w:szCs w:val="18"/>
              </w:rPr>
              <w:t xml:space="preserve"> Learn reading skills (CC.1.1.K.D-CC.1.1.K.E)</w:t>
            </w:r>
          </w:p>
          <w:p w14:paraId="07C76980" w14:textId="77777777" w:rsidR="00E06319" w:rsidRPr="00EE35C8" w:rsidRDefault="00E06319" w:rsidP="00E06319">
            <w:pPr>
              <w:pStyle w:val="Standard"/>
              <w:rPr>
                <w:sz w:val="18"/>
                <w:szCs w:val="18"/>
              </w:rPr>
            </w:pPr>
            <w:r w:rsidRPr="00EE35C8">
              <w:rPr>
                <w:sz w:val="18"/>
                <w:szCs w:val="18"/>
                <w:u w:val="single"/>
              </w:rPr>
              <w:t xml:space="preserve">Act: </w:t>
            </w:r>
            <w:r w:rsidRPr="00EE35C8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551CBAA3" w14:textId="082704BB" w:rsidR="00EE1B4A" w:rsidRPr="002E6CBC" w:rsidRDefault="00E06319" w:rsidP="00E06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5C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EE35C8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15D4093A" w14:textId="77777777" w:rsidR="00A5324A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A5324A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Kindergarten Guided Reading</w:t>
            </w:r>
          </w:p>
          <w:p w14:paraId="0272BA56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Obj: </w:t>
            </w:r>
            <w:r w:rsidRPr="009252FC">
              <w:rPr>
                <w:sz w:val="16"/>
                <w:szCs w:val="16"/>
              </w:rPr>
              <w:t>Practice using grammar, punctuation, phonetic spelling, and sentence formation (CC.1.4.K.F)</w:t>
            </w:r>
          </w:p>
          <w:p w14:paraId="06631491" w14:textId="77777777" w:rsidR="00A5324A" w:rsidRPr="009252FC" w:rsidRDefault="00A5324A" w:rsidP="00A5324A">
            <w:pPr>
              <w:pStyle w:val="Standard"/>
              <w:rPr>
                <w:sz w:val="16"/>
                <w:szCs w:val="16"/>
              </w:rPr>
            </w:pPr>
            <w:r w:rsidRPr="009252FC">
              <w:rPr>
                <w:sz w:val="16"/>
                <w:szCs w:val="16"/>
                <w:u w:val="single"/>
              </w:rPr>
              <w:t xml:space="preserve">Act: </w:t>
            </w:r>
            <w:r w:rsidRPr="009252FC">
              <w:rPr>
                <w:sz w:val="16"/>
                <w:szCs w:val="16"/>
              </w:rPr>
              <w:t>Complete Write Steps Writing</w:t>
            </w:r>
          </w:p>
          <w:p w14:paraId="4A30D6F5" w14:textId="2218AF4F" w:rsidR="00EE1B4A" w:rsidRPr="002E6CBC" w:rsidRDefault="00A5324A" w:rsidP="00A5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2F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9252FC">
              <w:rPr>
                <w:rFonts w:ascii="Times New Roman" w:hAnsi="Times New Roman" w:cs="Times New Roman"/>
                <w:sz w:val="16"/>
                <w:szCs w:val="16"/>
              </w:rPr>
              <w:t>informal assessment of student work</w:t>
            </w:r>
          </w:p>
        </w:tc>
      </w:tr>
      <w:tr w:rsidR="00FD3994" w14:paraId="4B9BF3E4" w14:textId="77777777" w:rsidTr="0095250D">
        <w:tc>
          <w:tcPr>
            <w:tcW w:w="789" w:type="dxa"/>
          </w:tcPr>
          <w:p w14:paraId="4E2CB9ED" w14:textId="6D4A2F90" w:rsidR="008221E8" w:rsidRDefault="00C54F29">
            <w:r>
              <w:t>11:</w:t>
            </w:r>
            <w:r w:rsidR="00AB6217">
              <w:t>4</w:t>
            </w:r>
            <w:r>
              <w:t>5-1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24E5A333" w14:textId="27C93B17" w:rsidR="00272074" w:rsidRPr="00402BCD" w:rsidRDefault="00A5324A" w:rsidP="002E6CB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8B296CC" w14:textId="482ECD70" w:rsidR="008221E8" w:rsidRPr="002E6CBC" w:rsidRDefault="002E6CBC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64FDD97" w14:textId="50C9FDB9" w:rsidR="008221E8" w:rsidRPr="00402BCD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0F4964B" w14:textId="544CBDFE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  <w:tc>
          <w:tcPr>
            <w:tcW w:w="2021" w:type="dxa"/>
          </w:tcPr>
          <w:p w14:paraId="123663B6" w14:textId="4A912A04" w:rsidR="00627092" w:rsidRPr="00627092" w:rsidRDefault="00402BCD" w:rsidP="00402BC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unch</w:t>
            </w:r>
          </w:p>
        </w:tc>
      </w:tr>
      <w:tr w:rsidR="00FD3994" w14:paraId="37AB8A91" w14:textId="77777777" w:rsidTr="0095250D">
        <w:tc>
          <w:tcPr>
            <w:tcW w:w="789" w:type="dxa"/>
          </w:tcPr>
          <w:p w14:paraId="38E84333" w14:textId="026CA3B2" w:rsidR="008221E8" w:rsidRDefault="00C54F29">
            <w:r>
              <w:t>1</w:t>
            </w:r>
            <w:r w:rsidR="00AB6217">
              <w:t>2:1</w:t>
            </w:r>
            <w:r>
              <w:t>5-12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4166DF68" w14:textId="15609E32" w:rsidR="008221E8" w:rsidRPr="00A9058C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2295777E" w14:textId="42BC30C1" w:rsidR="008221E8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5B15E707" w14:textId="77A03285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724CD19B" w14:textId="6C75CB23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  <w:tc>
          <w:tcPr>
            <w:tcW w:w="2021" w:type="dxa"/>
          </w:tcPr>
          <w:p w14:paraId="08120DE4" w14:textId="1A06114B" w:rsidR="00627092" w:rsidRPr="00A5324A" w:rsidRDefault="00A5324A" w:rsidP="00A5324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ep</w:t>
            </w:r>
          </w:p>
        </w:tc>
      </w:tr>
      <w:tr w:rsidR="00C36598" w14:paraId="2B4BD3F4" w14:textId="77777777" w:rsidTr="0095250D">
        <w:trPr>
          <w:trHeight w:val="2195"/>
        </w:trPr>
        <w:tc>
          <w:tcPr>
            <w:tcW w:w="789" w:type="dxa"/>
          </w:tcPr>
          <w:p w14:paraId="4AEFB2FE" w14:textId="1EBEF0A9" w:rsidR="00C36598" w:rsidRDefault="00C36598" w:rsidP="00C36598">
            <w:r>
              <w:t>12:</w:t>
            </w:r>
            <w:r w:rsidR="00AB6217">
              <w:t>4</w:t>
            </w:r>
            <w:r>
              <w:t>5-1</w:t>
            </w:r>
            <w:r w:rsidR="00AB6217">
              <w:t>:1</w:t>
            </w:r>
            <w:r>
              <w:t>5</w:t>
            </w:r>
          </w:p>
        </w:tc>
        <w:tc>
          <w:tcPr>
            <w:tcW w:w="2021" w:type="dxa"/>
          </w:tcPr>
          <w:p w14:paraId="1819853A" w14:textId="4746E678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4ACC07D9" w14:textId="77777777" w:rsidR="00D76865" w:rsidRDefault="00D76865" w:rsidP="00D76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ad sight words (CC.1.1.1.D)</w:t>
            </w:r>
          </w:p>
          <w:p w14:paraId="1055FFB3" w14:textId="77777777" w:rsidR="00D76865" w:rsidRDefault="00D76865" w:rsidP="00D76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roduce vocab words Unit 4 Week 4 (caught, flew, know, laugh, listen, were)</w:t>
            </w:r>
          </w:p>
          <w:p w14:paraId="4E3F2921" w14:textId="77777777" w:rsidR="00D76865" w:rsidRDefault="00D76865" w:rsidP="00D768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Have students write sentences using the words</w:t>
            </w:r>
          </w:p>
          <w:p w14:paraId="68B29DB3" w14:textId="16542513" w:rsidR="002E6CBC" w:rsidRPr="00A5324A" w:rsidRDefault="00D76865" w:rsidP="00D7686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formal assessment of written sentences</w:t>
            </w:r>
          </w:p>
        </w:tc>
        <w:tc>
          <w:tcPr>
            <w:tcW w:w="2021" w:type="dxa"/>
          </w:tcPr>
          <w:p w14:paraId="637B9BEB" w14:textId="1D87A5B8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F0C7BA6" w14:textId="77777777" w:rsidR="003C39A6" w:rsidRPr="00250916" w:rsidRDefault="003C39A6" w:rsidP="003C3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Obj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Read with accuracy and fluency to support comprehension (CC.1.1.1.E)</w:t>
            </w:r>
          </w:p>
          <w:p w14:paraId="4CF07A3A" w14:textId="77777777" w:rsidR="003C39A6" w:rsidRPr="00250916" w:rsidRDefault="003C39A6" w:rsidP="003C39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 xml:space="preserve">Read 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Little Bear’s Wis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y Else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Holmelund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Minarik orally and discuss</w:t>
            </w:r>
          </w:p>
          <w:p w14:paraId="2758DDA8" w14:textId="58A892B6" w:rsidR="002E6CBC" w:rsidRPr="00D572AC" w:rsidRDefault="003C39A6" w:rsidP="003C39A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5091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250916">
              <w:rPr>
                <w:rFonts w:ascii="Times New Roman" w:hAnsi="Times New Roman" w:cs="Times New Roman"/>
                <w:sz w:val="16"/>
                <w:szCs w:val="16"/>
              </w:rPr>
              <w:t>informal  assessment of oral reading and  discussion of the story</w:t>
            </w:r>
          </w:p>
        </w:tc>
        <w:tc>
          <w:tcPr>
            <w:tcW w:w="2021" w:type="dxa"/>
          </w:tcPr>
          <w:p w14:paraId="2618C967" w14:textId="02AE8869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618D50CD" w14:textId="77777777" w:rsidR="002E6CBC" w:rsidRDefault="002E6CBC" w:rsidP="0095250D">
            <w:pPr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  <w:p w14:paraId="173C32A7" w14:textId="06018070" w:rsidR="0095250D" w:rsidRPr="0095250D" w:rsidRDefault="0095250D" w:rsidP="009525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ver for Mrs. Mapes</w:t>
            </w:r>
          </w:p>
        </w:tc>
        <w:tc>
          <w:tcPr>
            <w:tcW w:w="2021" w:type="dxa"/>
          </w:tcPr>
          <w:p w14:paraId="1FF34B43" w14:textId="08A04969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389E6D07" w14:textId="77777777" w:rsidR="002E6CBC" w:rsidRPr="00D572AC" w:rsidRDefault="00D572AC" w:rsidP="00D5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2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D572AC">
              <w:rPr>
                <w:rFonts w:ascii="Times New Roman" w:hAnsi="Times New Roman" w:cs="Times New Roman"/>
                <w:sz w:val="18"/>
                <w:szCs w:val="18"/>
              </w:rPr>
              <w:t>Distinguish between long and short vowel sounds (CC.1.1.1.C)</w:t>
            </w:r>
          </w:p>
          <w:p w14:paraId="42948366" w14:textId="77777777" w:rsidR="00D572AC" w:rsidRPr="00D572AC" w:rsidRDefault="00D572AC" w:rsidP="00D572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572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D572AC">
              <w:rPr>
                <w:rFonts w:ascii="Times New Roman" w:hAnsi="Times New Roman" w:cs="Times New Roman"/>
                <w:sz w:val="18"/>
                <w:szCs w:val="18"/>
              </w:rPr>
              <w:t>Play “Canned Sort” with short and long vowel words</w:t>
            </w:r>
          </w:p>
          <w:p w14:paraId="7B6FE21E" w14:textId="00C5B9D2" w:rsidR="00D572AC" w:rsidRPr="00D572AC" w:rsidRDefault="00D572AC" w:rsidP="00D57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72A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D572AC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539B10D2" w14:textId="57AD7749" w:rsidR="00A5324A" w:rsidRDefault="00A5324A" w:rsidP="00A5324A">
            <w:pPr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5324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Grade 1 Pull Out</w:t>
            </w:r>
          </w:p>
          <w:p w14:paraId="2E4C4F20" w14:textId="77777777" w:rsidR="0095250D" w:rsidRPr="002C1EF2" w:rsidRDefault="0095250D" w:rsidP="00952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E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Obj: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 xml:space="preserve">Read words with long </w:t>
            </w:r>
            <w:r w:rsidRPr="002C1E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 xml:space="preserve"> (ai, ay) (CC.1.1.1.D)</w:t>
            </w:r>
          </w:p>
          <w:p w14:paraId="4084559E" w14:textId="77777777" w:rsidR="0095250D" w:rsidRPr="002C1EF2" w:rsidRDefault="0095250D" w:rsidP="009525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C1E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ct: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 xml:space="preserve">Complete worksheets on long </w:t>
            </w:r>
            <w:r w:rsidRPr="002C1EF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>(ai, ay)</w:t>
            </w:r>
          </w:p>
          <w:p w14:paraId="0E42949C" w14:textId="28632577" w:rsidR="002E6CBC" w:rsidRPr="0095250D" w:rsidRDefault="0095250D" w:rsidP="0095250D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C1E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2C1EF2">
              <w:rPr>
                <w:rFonts w:ascii="Times New Roman" w:hAnsi="Times New Roman" w:cs="Times New Roman"/>
                <w:sz w:val="18"/>
                <w:szCs w:val="18"/>
              </w:rPr>
              <w:t>informal assessment of responses to worksheets</w:t>
            </w:r>
          </w:p>
        </w:tc>
      </w:tr>
      <w:tr w:rsidR="00BC29E9" w14:paraId="0C6ECED5" w14:textId="77777777" w:rsidTr="0095250D">
        <w:trPr>
          <w:trHeight w:val="2330"/>
        </w:trPr>
        <w:tc>
          <w:tcPr>
            <w:tcW w:w="789" w:type="dxa"/>
          </w:tcPr>
          <w:p w14:paraId="170F02B9" w14:textId="3EF125A2" w:rsidR="00BC29E9" w:rsidRDefault="00BC29E9" w:rsidP="00BC29E9">
            <w:r>
              <w:t>1</w:t>
            </w:r>
            <w:r w:rsidR="00AB6217">
              <w:t>:1</w:t>
            </w:r>
            <w:r>
              <w:t>5-1:</w:t>
            </w:r>
            <w:r w:rsidR="00AB6217">
              <w:t>4</w:t>
            </w:r>
            <w:r>
              <w:t>5</w:t>
            </w:r>
          </w:p>
        </w:tc>
        <w:tc>
          <w:tcPr>
            <w:tcW w:w="2021" w:type="dxa"/>
          </w:tcPr>
          <w:p w14:paraId="7F374682" w14:textId="524249E9" w:rsidR="00A5324A" w:rsidRPr="000C60FA" w:rsidRDefault="00A5324A" w:rsidP="00A5324A">
            <w:pPr>
              <w:pStyle w:val="Standard"/>
              <w:jc w:val="center"/>
              <w:rPr>
                <w:u w:val="single"/>
              </w:rPr>
            </w:pPr>
            <w:r w:rsidRPr="000C60FA">
              <w:rPr>
                <w:u w:val="single"/>
              </w:rPr>
              <w:t>Grade 2 Pull Out</w:t>
            </w:r>
          </w:p>
          <w:p w14:paraId="1139B7EF" w14:textId="77777777" w:rsidR="00EB72EE" w:rsidRPr="00EB72EE" w:rsidRDefault="00EB72EE" w:rsidP="00EB7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2E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Obj:</w:t>
            </w:r>
            <w:r w:rsidRPr="00EB72EE">
              <w:rPr>
                <w:rFonts w:ascii="Times New Roman" w:hAnsi="Times New Roman" w:cs="Times New Roman"/>
                <w:sz w:val="16"/>
                <w:szCs w:val="16"/>
              </w:rPr>
              <w:t xml:space="preserve"> Identify and know the suffix “less” (CC.1.1.2.D)</w:t>
            </w:r>
          </w:p>
          <w:p w14:paraId="6E521481" w14:textId="77777777" w:rsidR="00EB72EE" w:rsidRPr="00EB72EE" w:rsidRDefault="00EB72EE" w:rsidP="00EB7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2E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Act: </w:t>
            </w:r>
            <w:r w:rsidRPr="00EB72EE">
              <w:rPr>
                <w:rFonts w:ascii="Times New Roman" w:hAnsi="Times New Roman" w:cs="Times New Roman"/>
                <w:sz w:val="16"/>
                <w:szCs w:val="16"/>
              </w:rPr>
              <w:t>Introduce the suffix “less” by watching the video on suffix “less”.</w:t>
            </w:r>
          </w:p>
          <w:p w14:paraId="5DE97A0B" w14:textId="77777777" w:rsidR="00EB72EE" w:rsidRPr="00EB72EE" w:rsidRDefault="00EB72EE" w:rsidP="00EB72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B72EE">
              <w:rPr>
                <w:rFonts w:ascii="Times New Roman" w:hAnsi="Times New Roman" w:cs="Times New Roman"/>
                <w:sz w:val="16"/>
                <w:szCs w:val="16"/>
              </w:rPr>
              <w:t>-Complete ws. on suffix “less”</w:t>
            </w:r>
          </w:p>
          <w:p w14:paraId="35E826D5" w14:textId="3B11E95C" w:rsidR="002E6CBC" w:rsidRPr="00EB72EE" w:rsidRDefault="00EB72EE" w:rsidP="00EB72EE">
            <w:pPr>
              <w:pStyle w:val="Standard"/>
              <w:rPr>
                <w:sz w:val="26"/>
                <w:szCs w:val="26"/>
                <w:u w:val="single"/>
              </w:rPr>
            </w:pPr>
            <w:r w:rsidRPr="00EB72EE">
              <w:rPr>
                <w:sz w:val="16"/>
                <w:szCs w:val="16"/>
                <w:u w:val="single"/>
              </w:rPr>
              <w:t xml:space="preserve">Eval: </w:t>
            </w:r>
            <w:r w:rsidRPr="00EB72EE">
              <w:rPr>
                <w:sz w:val="16"/>
                <w:szCs w:val="16"/>
              </w:rPr>
              <w:t>teacher observation and responses to ws. page</w:t>
            </w:r>
          </w:p>
        </w:tc>
        <w:tc>
          <w:tcPr>
            <w:tcW w:w="2021" w:type="dxa"/>
          </w:tcPr>
          <w:p w14:paraId="6460C7E2" w14:textId="28257B38" w:rsidR="00A5324A" w:rsidRDefault="00A5324A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  <w:r w:rsidRPr="0075349C">
              <w:rPr>
                <w:sz w:val="26"/>
                <w:szCs w:val="26"/>
                <w:u w:val="single"/>
              </w:rPr>
              <w:t>Grade 2 Pull Out</w:t>
            </w:r>
          </w:p>
          <w:p w14:paraId="0E39D809" w14:textId="77777777" w:rsidR="002E6CBC" w:rsidRPr="000C60FA" w:rsidRDefault="000C60FA" w:rsidP="00D572AC">
            <w:pPr>
              <w:pStyle w:val="Standard"/>
              <w:rPr>
                <w:sz w:val="20"/>
                <w:szCs w:val="20"/>
              </w:rPr>
            </w:pPr>
            <w:r w:rsidRPr="000C60FA">
              <w:rPr>
                <w:sz w:val="20"/>
                <w:szCs w:val="20"/>
                <w:u w:val="single"/>
              </w:rPr>
              <w:t xml:space="preserve">Obj: </w:t>
            </w:r>
            <w:r w:rsidRPr="000C60FA">
              <w:rPr>
                <w:sz w:val="20"/>
                <w:szCs w:val="20"/>
              </w:rPr>
              <w:t>Distinguish between fact and opinion (CC.1.2.2.L)</w:t>
            </w:r>
          </w:p>
          <w:p w14:paraId="16C132A7" w14:textId="77777777" w:rsidR="000C60FA" w:rsidRPr="000C60FA" w:rsidRDefault="000C60FA" w:rsidP="00D572AC">
            <w:pPr>
              <w:pStyle w:val="Standard"/>
              <w:rPr>
                <w:sz w:val="20"/>
                <w:szCs w:val="20"/>
              </w:rPr>
            </w:pPr>
            <w:r w:rsidRPr="000C60FA">
              <w:rPr>
                <w:sz w:val="20"/>
                <w:szCs w:val="20"/>
                <w:u w:val="single"/>
              </w:rPr>
              <w:t xml:space="preserve">Act: </w:t>
            </w:r>
            <w:r w:rsidRPr="000C60FA">
              <w:rPr>
                <w:sz w:val="20"/>
                <w:szCs w:val="20"/>
              </w:rPr>
              <w:t>Play Smart Board Game “RoomRecess.com”</w:t>
            </w:r>
          </w:p>
          <w:p w14:paraId="262698FD" w14:textId="4BBAAABF" w:rsidR="000C60FA" w:rsidRPr="000C60FA" w:rsidRDefault="000C60FA" w:rsidP="00D572AC">
            <w:pPr>
              <w:pStyle w:val="Standard"/>
              <w:rPr>
                <w:sz w:val="26"/>
                <w:szCs w:val="26"/>
              </w:rPr>
            </w:pPr>
            <w:r w:rsidRPr="000C60FA">
              <w:rPr>
                <w:sz w:val="20"/>
                <w:szCs w:val="20"/>
                <w:u w:val="single"/>
              </w:rPr>
              <w:t xml:space="preserve">Eval: </w:t>
            </w:r>
            <w:r w:rsidRPr="000C60FA">
              <w:rPr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50406045" w14:textId="2F758294" w:rsidR="00A5324A" w:rsidRPr="000C60FA" w:rsidRDefault="00A5324A" w:rsidP="00A5324A">
            <w:pPr>
              <w:pStyle w:val="Standard"/>
              <w:jc w:val="center"/>
              <w:rPr>
                <w:u w:val="single"/>
              </w:rPr>
            </w:pPr>
            <w:r w:rsidRPr="000C60FA">
              <w:rPr>
                <w:u w:val="single"/>
              </w:rPr>
              <w:t>Grade 2 Pull Ou</w:t>
            </w:r>
            <w:r w:rsidR="000100F1" w:rsidRPr="000C60FA">
              <w:rPr>
                <w:u w:val="single"/>
              </w:rPr>
              <w:t>t</w:t>
            </w:r>
          </w:p>
          <w:p w14:paraId="6DF45003" w14:textId="50AE67CB" w:rsidR="0095250D" w:rsidRDefault="0095250D" w:rsidP="0095250D">
            <w:pPr>
              <w:pStyle w:val="Standard"/>
              <w:rPr>
                <w:sz w:val="32"/>
                <w:szCs w:val="32"/>
              </w:rPr>
            </w:pPr>
          </w:p>
          <w:p w14:paraId="4DD0B561" w14:textId="1C95A924" w:rsidR="0095250D" w:rsidRPr="0095250D" w:rsidRDefault="0095250D" w:rsidP="00A5324A">
            <w:pPr>
              <w:pStyle w:val="Standard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ver for Mrs. Mapes</w:t>
            </w:r>
          </w:p>
          <w:p w14:paraId="1F9C9F7C" w14:textId="569F121E" w:rsidR="000100F1" w:rsidRDefault="000100F1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</w:p>
          <w:p w14:paraId="2F86D9F9" w14:textId="453C9AA1" w:rsidR="000100F1" w:rsidRDefault="000100F1" w:rsidP="00A5324A">
            <w:pPr>
              <w:pStyle w:val="Standard"/>
              <w:jc w:val="center"/>
              <w:rPr>
                <w:sz w:val="26"/>
                <w:szCs w:val="26"/>
                <w:u w:val="single"/>
              </w:rPr>
            </w:pPr>
          </w:p>
          <w:p w14:paraId="31C7F30F" w14:textId="41575F15" w:rsidR="002E6CBC" w:rsidRPr="00C5073F" w:rsidRDefault="002E6CBC" w:rsidP="00C5073F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2021" w:type="dxa"/>
          </w:tcPr>
          <w:p w14:paraId="5369D1C2" w14:textId="77777777" w:rsidR="00A5324A" w:rsidRPr="000C60FA" w:rsidRDefault="00A5324A" w:rsidP="00A5324A">
            <w:pPr>
              <w:pStyle w:val="Standard"/>
              <w:jc w:val="center"/>
              <w:rPr>
                <w:u w:val="single"/>
              </w:rPr>
            </w:pPr>
            <w:r w:rsidRPr="000C60FA">
              <w:rPr>
                <w:u w:val="single"/>
              </w:rPr>
              <w:t>Grade 2 Pull Out</w:t>
            </w:r>
          </w:p>
          <w:p w14:paraId="3B84E1EE" w14:textId="77777777" w:rsidR="00C14767" w:rsidRPr="00C14767" w:rsidRDefault="00C14767" w:rsidP="00C14767">
            <w:pPr>
              <w:pStyle w:val="Standard"/>
              <w:rPr>
                <w:sz w:val="16"/>
                <w:szCs w:val="16"/>
              </w:rPr>
            </w:pPr>
            <w:r w:rsidRPr="00C14767">
              <w:rPr>
                <w:sz w:val="16"/>
                <w:szCs w:val="16"/>
                <w:u w:val="single"/>
              </w:rPr>
              <w:t xml:space="preserve">Obj: </w:t>
            </w:r>
            <w:r w:rsidRPr="00C14767">
              <w:rPr>
                <w:sz w:val="16"/>
                <w:szCs w:val="16"/>
              </w:rPr>
              <w:t>Read with accuracy and fluency to support comprehension (CC.1.1.2.E)</w:t>
            </w:r>
          </w:p>
          <w:p w14:paraId="73DC2C8B" w14:textId="77777777" w:rsidR="00C14767" w:rsidRPr="00C14767" w:rsidRDefault="00C14767" w:rsidP="00C14767">
            <w:pPr>
              <w:pStyle w:val="Standard"/>
              <w:rPr>
                <w:sz w:val="16"/>
                <w:szCs w:val="16"/>
              </w:rPr>
            </w:pPr>
            <w:r w:rsidRPr="00C14767">
              <w:rPr>
                <w:sz w:val="16"/>
                <w:szCs w:val="16"/>
                <w:u w:val="single"/>
              </w:rPr>
              <w:t xml:space="preserve">Act: </w:t>
            </w:r>
            <w:r w:rsidRPr="00C14767">
              <w:rPr>
                <w:sz w:val="16"/>
                <w:szCs w:val="16"/>
              </w:rPr>
              <w:t xml:space="preserve">Read orally and discuss </w:t>
            </w:r>
            <w:r w:rsidRPr="00C14767">
              <w:rPr>
                <w:sz w:val="16"/>
                <w:szCs w:val="16"/>
                <w:u w:val="single"/>
              </w:rPr>
              <w:t>Nate the Great and  the Missing Key</w:t>
            </w:r>
            <w:r w:rsidRPr="00C14767">
              <w:rPr>
                <w:sz w:val="16"/>
                <w:szCs w:val="16"/>
              </w:rPr>
              <w:t xml:space="preserve"> by Marjorie Weinman Sharmat</w:t>
            </w:r>
          </w:p>
          <w:p w14:paraId="5EC4556C" w14:textId="55446E8C" w:rsidR="0095250D" w:rsidRPr="0075349C" w:rsidRDefault="00C14767" w:rsidP="00D572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14767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C14767">
              <w:rPr>
                <w:rFonts w:ascii="Times New Roman" w:hAnsi="Times New Roman" w:cs="Times New Roman"/>
                <w:sz w:val="16"/>
                <w:szCs w:val="16"/>
              </w:rPr>
              <w:t>informal  assessment of oral  reading  and discussion of the story</w:t>
            </w:r>
          </w:p>
        </w:tc>
        <w:tc>
          <w:tcPr>
            <w:tcW w:w="2021" w:type="dxa"/>
          </w:tcPr>
          <w:p w14:paraId="5E99FF19" w14:textId="77777777" w:rsidR="00A5324A" w:rsidRPr="000C60FA" w:rsidRDefault="00A5324A" w:rsidP="00A5324A">
            <w:pPr>
              <w:pStyle w:val="Standard"/>
              <w:jc w:val="center"/>
              <w:rPr>
                <w:u w:val="single"/>
              </w:rPr>
            </w:pPr>
            <w:r w:rsidRPr="000C60FA">
              <w:rPr>
                <w:u w:val="single"/>
              </w:rPr>
              <w:t>Grade 2 Pull Out</w:t>
            </w:r>
          </w:p>
          <w:p w14:paraId="17C886A1" w14:textId="77777777" w:rsidR="001E2175" w:rsidRPr="001E2175" w:rsidRDefault="001E2175" w:rsidP="001E2175">
            <w:pPr>
              <w:pStyle w:val="Standard"/>
              <w:rPr>
                <w:sz w:val="16"/>
                <w:szCs w:val="16"/>
              </w:rPr>
            </w:pPr>
            <w:r w:rsidRPr="001E2175">
              <w:rPr>
                <w:sz w:val="16"/>
                <w:szCs w:val="16"/>
                <w:u w:val="single"/>
              </w:rPr>
              <w:t xml:space="preserve">Obj: </w:t>
            </w:r>
            <w:r w:rsidRPr="001E2175">
              <w:rPr>
                <w:sz w:val="16"/>
                <w:szCs w:val="16"/>
              </w:rPr>
              <w:t>Read with accuracy and fluency to support comprehension (CC.1.1.2.E)</w:t>
            </w:r>
          </w:p>
          <w:p w14:paraId="02E1900E" w14:textId="77777777" w:rsidR="001E2175" w:rsidRPr="001E2175" w:rsidRDefault="001E2175" w:rsidP="001E2175">
            <w:pPr>
              <w:pStyle w:val="Standard"/>
              <w:rPr>
                <w:sz w:val="16"/>
                <w:szCs w:val="16"/>
              </w:rPr>
            </w:pPr>
            <w:r w:rsidRPr="001E2175">
              <w:rPr>
                <w:sz w:val="16"/>
                <w:szCs w:val="16"/>
                <w:u w:val="single"/>
              </w:rPr>
              <w:t xml:space="preserve">Act: </w:t>
            </w:r>
            <w:r w:rsidRPr="001E2175">
              <w:rPr>
                <w:sz w:val="16"/>
                <w:szCs w:val="16"/>
              </w:rPr>
              <w:t xml:space="preserve">Read orally and discuss </w:t>
            </w:r>
            <w:r w:rsidRPr="001E2175">
              <w:rPr>
                <w:sz w:val="16"/>
                <w:szCs w:val="16"/>
                <w:u w:val="single"/>
              </w:rPr>
              <w:t xml:space="preserve">Nate the Great and the Phony Clue </w:t>
            </w:r>
            <w:r w:rsidRPr="001E2175">
              <w:rPr>
                <w:sz w:val="16"/>
                <w:szCs w:val="16"/>
              </w:rPr>
              <w:t>by Marjorie Weinman Sharmat</w:t>
            </w:r>
          </w:p>
          <w:p w14:paraId="2D0DFB4F" w14:textId="22601A17" w:rsidR="002E6CBC" w:rsidRPr="0075349C" w:rsidRDefault="001E2175" w:rsidP="001E21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2175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Eval: </w:t>
            </w:r>
            <w:r w:rsidRPr="001E2175">
              <w:rPr>
                <w:rFonts w:ascii="Times New Roman" w:hAnsi="Times New Roman" w:cs="Times New Roman"/>
                <w:sz w:val="16"/>
                <w:szCs w:val="16"/>
              </w:rPr>
              <w:t>informal  assessment of oral reading  and discussion of the story</w:t>
            </w:r>
          </w:p>
        </w:tc>
      </w:tr>
      <w:tr w:rsidR="00BC29E9" w14:paraId="125C77E1" w14:textId="77777777" w:rsidTr="0095250D">
        <w:trPr>
          <w:trHeight w:val="2088"/>
        </w:trPr>
        <w:tc>
          <w:tcPr>
            <w:tcW w:w="789" w:type="dxa"/>
          </w:tcPr>
          <w:p w14:paraId="12017FA6" w14:textId="2A3BF95B" w:rsidR="00BC29E9" w:rsidRDefault="00BC29E9" w:rsidP="00BC29E9">
            <w:r>
              <w:t>1:</w:t>
            </w:r>
            <w:r w:rsidR="00AB6217">
              <w:t>4</w:t>
            </w:r>
            <w:r>
              <w:t>5-</w:t>
            </w:r>
            <w:r w:rsidR="00AB6217">
              <w:t>2:1</w:t>
            </w:r>
            <w:r>
              <w:t>5</w:t>
            </w:r>
          </w:p>
        </w:tc>
        <w:tc>
          <w:tcPr>
            <w:tcW w:w="2021" w:type="dxa"/>
          </w:tcPr>
          <w:p w14:paraId="0707B31A" w14:textId="77777777" w:rsidR="0075349C" w:rsidRPr="000C60FA" w:rsidRDefault="0075349C" w:rsidP="0075349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C60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rade 2 Guided Reading</w:t>
            </w:r>
          </w:p>
          <w:p w14:paraId="4D6EABE9" w14:textId="77777777" w:rsidR="0075349C" w:rsidRPr="000C60FA" w:rsidRDefault="0075349C" w:rsidP="0075349C">
            <w:pPr>
              <w:pStyle w:val="Standard"/>
              <w:rPr>
                <w:sz w:val="18"/>
                <w:szCs w:val="18"/>
              </w:rPr>
            </w:pPr>
            <w:r w:rsidRPr="000C60FA">
              <w:rPr>
                <w:sz w:val="18"/>
                <w:szCs w:val="18"/>
                <w:u w:val="single"/>
              </w:rPr>
              <w:t>Obj:</w:t>
            </w:r>
            <w:r w:rsidRPr="000C60FA">
              <w:rPr>
                <w:sz w:val="18"/>
                <w:szCs w:val="18"/>
              </w:rPr>
              <w:t xml:space="preserve"> Learn reading skills (CC.1.1.2.D-CC.1.1.2.E)</w:t>
            </w:r>
          </w:p>
          <w:p w14:paraId="29C5DDB7" w14:textId="77777777" w:rsidR="0075349C" w:rsidRPr="000C60FA" w:rsidRDefault="0075349C" w:rsidP="0075349C">
            <w:pPr>
              <w:pStyle w:val="Standard"/>
              <w:rPr>
                <w:sz w:val="18"/>
                <w:szCs w:val="18"/>
              </w:rPr>
            </w:pPr>
            <w:r w:rsidRPr="000C60FA">
              <w:rPr>
                <w:sz w:val="18"/>
                <w:szCs w:val="18"/>
                <w:u w:val="single"/>
              </w:rPr>
              <w:t xml:space="preserve">Act: </w:t>
            </w:r>
            <w:r w:rsidRPr="000C60FA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5E8AB49B" w14:textId="26D787AE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60F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0C60FA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49079E9E" w14:textId="77777777" w:rsidR="0075349C" w:rsidRPr="0075349C" w:rsidRDefault="0075349C" w:rsidP="0075349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34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Grade 2 Guided Reading</w:t>
            </w:r>
          </w:p>
          <w:p w14:paraId="445CFF85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>Obj:</w:t>
            </w:r>
            <w:r w:rsidRPr="0075349C">
              <w:rPr>
                <w:sz w:val="20"/>
                <w:szCs w:val="20"/>
              </w:rPr>
              <w:t xml:space="preserve"> Learn reading skills (CC.1.1.2.D-CC.1.1.2.E)</w:t>
            </w:r>
          </w:p>
          <w:p w14:paraId="3EC36F47" w14:textId="77777777" w:rsidR="0075349C" w:rsidRPr="0075349C" w:rsidRDefault="0075349C" w:rsidP="0075349C">
            <w:pPr>
              <w:pStyle w:val="Standard"/>
              <w:rPr>
                <w:sz w:val="20"/>
                <w:szCs w:val="20"/>
              </w:rPr>
            </w:pPr>
            <w:r w:rsidRPr="0075349C">
              <w:rPr>
                <w:sz w:val="20"/>
                <w:szCs w:val="20"/>
                <w:u w:val="single"/>
              </w:rPr>
              <w:t xml:space="preserve">Act: </w:t>
            </w:r>
            <w:r w:rsidRPr="0075349C">
              <w:rPr>
                <w:sz w:val="20"/>
                <w:szCs w:val="20"/>
              </w:rPr>
              <w:t>Students will read books and practice skills through various activities</w:t>
            </w:r>
          </w:p>
          <w:p w14:paraId="0A3F8C15" w14:textId="6A90C81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534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Eval: </w:t>
            </w:r>
            <w:r w:rsidRPr="0075349C">
              <w:rPr>
                <w:rFonts w:ascii="Times New Roman" w:hAnsi="Times New Roman" w:cs="Times New Roman"/>
                <w:sz w:val="20"/>
                <w:szCs w:val="20"/>
              </w:rPr>
              <w:t>Teacher observation</w:t>
            </w:r>
          </w:p>
        </w:tc>
        <w:tc>
          <w:tcPr>
            <w:tcW w:w="2021" w:type="dxa"/>
          </w:tcPr>
          <w:p w14:paraId="238A27A7" w14:textId="77777777" w:rsidR="0075349C" w:rsidRPr="000C60FA" w:rsidRDefault="0075349C" w:rsidP="0075349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C60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rade 2 Guided Reading</w:t>
            </w:r>
          </w:p>
          <w:p w14:paraId="661BE12C" w14:textId="77777777" w:rsidR="002E6CBC" w:rsidRDefault="002E6CBC" w:rsidP="009525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2EDB913" w14:textId="2CDCBD27" w:rsidR="0095250D" w:rsidRPr="002E6CBC" w:rsidRDefault="0095250D" w:rsidP="0095250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ver for Mrs. Mapes</w:t>
            </w:r>
          </w:p>
        </w:tc>
        <w:tc>
          <w:tcPr>
            <w:tcW w:w="2021" w:type="dxa"/>
          </w:tcPr>
          <w:p w14:paraId="3D495595" w14:textId="77777777" w:rsidR="0075349C" w:rsidRPr="000C60FA" w:rsidRDefault="0075349C" w:rsidP="0075349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C60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rade 2 Guided Reading</w:t>
            </w:r>
          </w:p>
          <w:p w14:paraId="41650095" w14:textId="77777777" w:rsidR="0075349C" w:rsidRPr="000C60FA" w:rsidRDefault="0075349C" w:rsidP="0075349C">
            <w:pPr>
              <w:pStyle w:val="Standard"/>
              <w:rPr>
                <w:sz w:val="18"/>
                <w:szCs w:val="18"/>
              </w:rPr>
            </w:pPr>
            <w:r w:rsidRPr="000C60FA">
              <w:rPr>
                <w:sz w:val="18"/>
                <w:szCs w:val="18"/>
                <w:u w:val="single"/>
              </w:rPr>
              <w:t>Obj:</w:t>
            </w:r>
            <w:r w:rsidRPr="000C60FA">
              <w:rPr>
                <w:sz w:val="18"/>
                <w:szCs w:val="18"/>
              </w:rPr>
              <w:t xml:space="preserve"> Learn reading skills (CC.1.1.2.D-CC.1.1.2.E)</w:t>
            </w:r>
          </w:p>
          <w:p w14:paraId="5AD42A98" w14:textId="77777777" w:rsidR="0075349C" w:rsidRPr="000C60FA" w:rsidRDefault="0075349C" w:rsidP="0075349C">
            <w:pPr>
              <w:pStyle w:val="Standard"/>
              <w:rPr>
                <w:sz w:val="18"/>
                <w:szCs w:val="18"/>
              </w:rPr>
            </w:pPr>
            <w:r w:rsidRPr="000C60FA">
              <w:rPr>
                <w:sz w:val="18"/>
                <w:szCs w:val="18"/>
                <w:u w:val="single"/>
              </w:rPr>
              <w:t xml:space="preserve">Act: </w:t>
            </w:r>
            <w:r w:rsidRPr="000C60FA">
              <w:rPr>
                <w:sz w:val="18"/>
                <w:szCs w:val="18"/>
              </w:rPr>
              <w:t>Students will read books and practice skills through various activities</w:t>
            </w:r>
          </w:p>
          <w:p w14:paraId="34E1F7A1" w14:textId="1872FA97" w:rsidR="002E6CBC" w:rsidRPr="002E6CBC" w:rsidRDefault="0075349C" w:rsidP="007534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C60F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0C60FA">
              <w:rPr>
                <w:rFonts w:ascii="Times New Roman" w:hAnsi="Times New Roman" w:cs="Times New Roman"/>
                <w:sz w:val="18"/>
                <w:szCs w:val="18"/>
              </w:rPr>
              <w:t>Teacher observation</w:t>
            </w:r>
          </w:p>
        </w:tc>
        <w:tc>
          <w:tcPr>
            <w:tcW w:w="2021" w:type="dxa"/>
          </w:tcPr>
          <w:p w14:paraId="76C6C28F" w14:textId="77777777" w:rsidR="0075349C" w:rsidRPr="000C60FA" w:rsidRDefault="0075349C" w:rsidP="0075349C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C60F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Grade 2 Guided Reading</w:t>
            </w:r>
          </w:p>
          <w:p w14:paraId="47705D3B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Obj: </w:t>
            </w:r>
            <w:r w:rsidRPr="00952DAA">
              <w:rPr>
                <w:sz w:val="18"/>
                <w:szCs w:val="18"/>
              </w:rPr>
              <w:t>Practice using grammar, punctuation, phonetic spelling, and sentence formation (CC.1.4.2.F)</w:t>
            </w:r>
          </w:p>
          <w:p w14:paraId="3CB57674" w14:textId="77777777" w:rsidR="00952DAA" w:rsidRPr="00952DAA" w:rsidRDefault="00952DAA" w:rsidP="00952DAA">
            <w:pPr>
              <w:pStyle w:val="Standard"/>
              <w:rPr>
                <w:sz w:val="18"/>
                <w:szCs w:val="18"/>
              </w:rPr>
            </w:pPr>
            <w:r w:rsidRPr="00952DAA">
              <w:rPr>
                <w:sz w:val="18"/>
                <w:szCs w:val="18"/>
                <w:u w:val="single"/>
              </w:rPr>
              <w:t xml:space="preserve">Act: </w:t>
            </w:r>
            <w:r w:rsidRPr="00952DAA">
              <w:rPr>
                <w:sz w:val="18"/>
                <w:szCs w:val="18"/>
              </w:rPr>
              <w:t>Complete Write Steps Writing</w:t>
            </w:r>
          </w:p>
          <w:p w14:paraId="5BE59A47" w14:textId="188E07B3" w:rsidR="002E6CBC" w:rsidRPr="002E6CBC" w:rsidRDefault="00952DAA" w:rsidP="00952D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52DA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Eval: </w:t>
            </w:r>
            <w:r w:rsidRPr="00952DAA">
              <w:rPr>
                <w:rFonts w:ascii="Times New Roman" w:hAnsi="Times New Roman" w:cs="Times New Roman"/>
                <w:sz w:val="18"/>
                <w:szCs w:val="18"/>
              </w:rPr>
              <w:t>informal assessment of student work</w:t>
            </w:r>
          </w:p>
        </w:tc>
      </w:tr>
      <w:tr w:rsidR="00BC29E9" w14:paraId="78502A92" w14:textId="77777777" w:rsidTr="0095250D">
        <w:trPr>
          <w:trHeight w:val="2177"/>
        </w:trPr>
        <w:tc>
          <w:tcPr>
            <w:tcW w:w="789" w:type="dxa"/>
          </w:tcPr>
          <w:p w14:paraId="61CAC225" w14:textId="6126E120" w:rsidR="00BC29E9" w:rsidRDefault="00AB6217" w:rsidP="00BC29E9">
            <w:r>
              <w:t>2:1</w:t>
            </w:r>
            <w:r w:rsidR="00BC29E9">
              <w:t>5-2:</w:t>
            </w:r>
            <w:r>
              <w:t>30</w:t>
            </w:r>
          </w:p>
        </w:tc>
        <w:tc>
          <w:tcPr>
            <w:tcW w:w="2021" w:type="dxa"/>
          </w:tcPr>
          <w:p w14:paraId="69252F20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30FB1B7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A86E1C1" w14:textId="7DD8BEC6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64E6B02A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1B5B034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8F7A8F" w14:textId="7170A567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02D3C9E9" w14:textId="6B7EE900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EBD8BB9" w14:textId="48A6399C" w:rsidR="0095250D" w:rsidRDefault="0095250D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FCE3D3" w14:textId="04B085EA" w:rsidR="0095250D" w:rsidRDefault="0095250D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  <w:p w14:paraId="125DAACD" w14:textId="2B515D8E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21" w:type="dxa"/>
          </w:tcPr>
          <w:p w14:paraId="4C7ACC98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B318B82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E6E2EB3" w14:textId="71BB66BE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  <w:tc>
          <w:tcPr>
            <w:tcW w:w="2021" w:type="dxa"/>
          </w:tcPr>
          <w:p w14:paraId="5FFB1FEC" w14:textId="77777777" w:rsidR="002E6CBC" w:rsidRDefault="002E6CB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812BD3D" w14:textId="77777777" w:rsidR="0075349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0253A8" w14:textId="6F8F042B" w:rsidR="0075349C" w:rsidRPr="002E6CBC" w:rsidRDefault="0075349C" w:rsidP="00BC29E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gress Monitoring</w:t>
            </w:r>
          </w:p>
        </w:tc>
      </w:tr>
      <w:tr w:rsidR="00BC29E9" w14:paraId="3ADD640B" w14:textId="77777777" w:rsidTr="0095250D">
        <w:trPr>
          <w:trHeight w:val="588"/>
        </w:trPr>
        <w:tc>
          <w:tcPr>
            <w:tcW w:w="789" w:type="dxa"/>
          </w:tcPr>
          <w:p w14:paraId="46480B64" w14:textId="0C48E094" w:rsidR="00AB6217" w:rsidRDefault="00BC29E9" w:rsidP="00BC29E9">
            <w:r>
              <w:t>2:</w:t>
            </w:r>
            <w:r w:rsidR="00AB6217">
              <w:t>30</w:t>
            </w:r>
          </w:p>
          <w:p w14:paraId="006F9D4D" w14:textId="014D447B" w:rsidR="00BC29E9" w:rsidRDefault="00AB6217" w:rsidP="00BC29E9">
            <w:r>
              <w:t>3:00</w:t>
            </w:r>
          </w:p>
        </w:tc>
        <w:tc>
          <w:tcPr>
            <w:tcW w:w="2021" w:type="dxa"/>
          </w:tcPr>
          <w:p w14:paraId="54F24D0B" w14:textId="077A8073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6E827011" w14:textId="0D5E318D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49C"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1D123603" w14:textId="74761B46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  <w:tc>
          <w:tcPr>
            <w:tcW w:w="2021" w:type="dxa"/>
          </w:tcPr>
          <w:p w14:paraId="5EAED20D" w14:textId="41A0EFDD" w:rsidR="00BC29E9" w:rsidRPr="00283DB5" w:rsidRDefault="00283DB5" w:rsidP="00283DB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eting</w:t>
            </w:r>
          </w:p>
        </w:tc>
        <w:tc>
          <w:tcPr>
            <w:tcW w:w="2021" w:type="dxa"/>
          </w:tcPr>
          <w:p w14:paraId="73BD2911" w14:textId="0A09E670" w:rsidR="00BC29E9" w:rsidRPr="0075349C" w:rsidRDefault="0075349C" w:rsidP="00BC29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ent Pick Up</w:t>
            </w:r>
          </w:p>
        </w:tc>
      </w:tr>
    </w:tbl>
    <w:p w14:paraId="3C439115" w14:textId="0721A820" w:rsidR="00272074" w:rsidRDefault="00272074"/>
    <w:p w14:paraId="313B90C5" w14:textId="552D916F" w:rsidR="00272074" w:rsidRDefault="00272074"/>
    <w:p w14:paraId="50312E2F" w14:textId="09C59945" w:rsidR="00272074" w:rsidRDefault="00272074"/>
    <w:p w14:paraId="7C959785" w14:textId="11E2D702" w:rsidR="00272074" w:rsidRDefault="00272074"/>
    <w:p w14:paraId="465F2DC9" w14:textId="4C6C4B7D" w:rsidR="00272074" w:rsidRDefault="00272074"/>
    <w:p w14:paraId="7198E195" w14:textId="111315E8" w:rsidR="00272074" w:rsidRDefault="00272074"/>
    <w:p w14:paraId="243C13AA" w14:textId="2FCB24F2" w:rsidR="00272074" w:rsidRDefault="00272074"/>
    <w:p w14:paraId="1F5516A2" w14:textId="1E51F99A" w:rsidR="00272074" w:rsidRDefault="00272074"/>
    <w:p w14:paraId="49E15DFD" w14:textId="65DF92F7" w:rsidR="00272074" w:rsidRDefault="00272074"/>
    <w:p w14:paraId="4D1608B0" w14:textId="6158248C" w:rsidR="00272074" w:rsidRDefault="00272074"/>
    <w:p w14:paraId="0D7EFC2F" w14:textId="5B9D4B13" w:rsidR="00272074" w:rsidRDefault="00272074"/>
    <w:p w14:paraId="3C55F3FD" w14:textId="487E13D1" w:rsidR="00272074" w:rsidRDefault="00272074"/>
    <w:p w14:paraId="27CB09C6" w14:textId="3342CA65" w:rsidR="00272074" w:rsidRDefault="00272074"/>
    <w:p w14:paraId="245B59E3" w14:textId="5F942118" w:rsidR="00272074" w:rsidRDefault="00272074"/>
    <w:p w14:paraId="50C6886F" w14:textId="77777777" w:rsidR="00272074" w:rsidRDefault="00272074"/>
    <w:sectPr w:rsidR="00272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E8"/>
    <w:rsid w:val="000100F1"/>
    <w:rsid w:val="00017239"/>
    <w:rsid w:val="0008774B"/>
    <w:rsid w:val="000C60FA"/>
    <w:rsid w:val="001070E5"/>
    <w:rsid w:val="00112B46"/>
    <w:rsid w:val="00117375"/>
    <w:rsid w:val="00127171"/>
    <w:rsid w:val="00133ACB"/>
    <w:rsid w:val="00142656"/>
    <w:rsid w:val="0014276F"/>
    <w:rsid w:val="00142A23"/>
    <w:rsid w:val="00143CCC"/>
    <w:rsid w:val="0019072A"/>
    <w:rsid w:val="00191F77"/>
    <w:rsid w:val="001E2175"/>
    <w:rsid w:val="001E21E1"/>
    <w:rsid w:val="002019E0"/>
    <w:rsid w:val="0020290B"/>
    <w:rsid w:val="00211489"/>
    <w:rsid w:val="00211D53"/>
    <w:rsid w:val="00217877"/>
    <w:rsid w:val="0026546C"/>
    <w:rsid w:val="00265937"/>
    <w:rsid w:val="00272074"/>
    <w:rsid w:val="00283DB5"/>
    <w:rsid w:val="00291064"/>
    <w:rsid w:val="002A4F14"/>
    <w:rsid w:val="002C633B"/>
    <w:rsid w:val="002E6CBC"/>
    <w:rsid w:val="00311F64"/>
    <w:rsid w:val="00313AB5"/>
    <w:rsid w:val="0037043E"/>
    <w:rsid w:val="00372C0E"/>
    <w:rsid w:val="003C39A6"/>
    <w:rsid w:val="003D2C0E"/>
    <w:rsid w:val="003D4ED4"/>
    <w:rsid w:val="00402BCD"/>
    <w:rsid w:val="00455D66"/>
    <w:rsid w:val="00483168"/>
    <w:rsid w:val="004908A9"/>
    <w:rsid w:val="00491770"/>
    <w:rsid w:val="004951E3"/>
    <w:rsid w:val="004A117C"/>
    <w:rsid w:val="004B2E21"/>
    <w:rsid w:val="004E330B"/>
    <w:rsid w:val="00511165"/>
    <w:rsid w:val="0051232D"/>
    <w:rsid w:val="00524D94"/>
    <w:rsid w:val="00582A89"/>
    <w:rsid w:val="005C14ED"/>
    <w:rsid w:val="00627092"/>
    <w:rsid w:val="00647E51"/>
    <w:rsid w:val="00673DFB"/>
    <w:rsid w:val="006A7CA3"/>
    <w:rsid w:val="006B5530"/>
    <w:rsid w:val="006D2C4E"/>
    <w:rsid w:val="006E15AB"/>
    <w:rsid w:val="006F766C"/>
    <w:rsid w:val="007001A3"/>
    <w:rsid w:val="0070733E"/>
    <w:rsid w:val="00736DCF"/>
    <w:rsid w:val="0075349C"/>
    <w:rsid w:val="0078421A"/>
    <w:rsid w:val="007962EB"/>
    <w:rsid w:val="007F182A"/>
    <w:rsid w:val="008105B9"/>
    <w:rsid w:val="008221E8"/>
    <w:rsid w:val="00865E45"/>
    <w:rsid w:val="00895292"/>
    <w:rsid w:val="00895D7C"/>
    <w:rsid w:val="008A6A0A"/>
    <w:rsid w:val="008C5EEE"/>
    <w:rsid w:val="008C747C"/>
    <w:rsid w:val="008E6AF6"/>
    <w:rsid w:val="008F1DDE"/>
    <w:rsid w:val="00900F26"/>
    <w:rsid w:val="00903B08"/>
    <w:rsid w:val="00911CF9"/>
    <w:rsid w:val="00920364"/>
    <w:rsid w:val="009252FC"/>
    <w:rsid w:val="0095250D"/>
    <w:rsid w:val="00952DAA"/>
    <w:rsid w:val="00954477"/>
    <w:rsid w:val="0099525B"/>
    <w:rsid w:val="009965BB"/>
    <w:rsid w:val="009C39DC"/>
    <w:rsid w:val="009E04F4"/>
    <w:rsid w:val="00A06B0A"/>
    <w:rsid w:val="00A5324A"/>
    <w:rsid w:val="00A546AE"/>
    <w:rsid w:val="00A6517C"/>
    <w:rsid w:val="00A9058C"/>
    <w:rsid w:val="00A93D11"/>
    <w:rsid w:val="00AB1241"/>
    <w:rsid w:val="00AB6217"/>
    <w:rsid w:val="00AC6291"/>
    <w:rsid w:val="00AE2C0E"/>
    <w:rsid w:val="00AE6EA1"/>
    <w:rsid w:val="00B1009B"/>
    <w:rsid w:val="00B16020"/>
    <w:rsid w:val="00B43BBA"/>
    <w:rsid w:val="00B546D8"/>
    <w:rsid w:val="00B73470"/>
    <w:rsid w:val="00B85F0C"/>
    <w:rsid w:val="00BA54A9"/>
    <w:rsid w:val="00BB3232"/>
    <w:rsid w:val="00BC29E9"/>
    <w:rsid w:val="00BD7973"/>
    <w:rsid w:val="00BF215A"/>
    <w:rsid w:val="00C14767"/>
    <w:rsid w:val="00C16EBA"/>
    <w:rsid w:val="00C36598"/>
    <w:rsid w:val="00C5073F"/>
    <w:rsid w:val="00C54F29"/>
    <w:rsid w:val="00CD6843"/>
    <w:rsid w:val="00CE7B41"/>
    <w:rsid w:val="00D5595A"/>
    <w:rsid w:val="00D55CB9"/>
    <w:rsid w:val="00D572AC"/>
    <w:rsid w:val="00D76865"/>
    <w:rsid w:val="00D83F63"/>
    <w:rsid w:val="00D905BD"/>
    <w:rsid w:val="00DC0910"/>
    <w:rsid w:val="00DE1E99"/>
    <w:rsid w:val="00DF4904"/>
    <w:rsid w:val="00E06319"/>
    <w:rsid w:val="00E07B5F"/>
    <w:rsid w:val="00E14DF0"/>
    <w:rsid w:val="00E27FBC"/>
    <w:rsid w:val="00E34185"/>
    <w:rsid w:val="00E451E9"/>
    <w:rsid w:val="00E54EC2"/>
    <w:rsid w:val="00E634B7"/>
    <w:rsid w:val="00E705EE"/>
    <w:rsid w:val="00E71236"/>
    <w:rsid w:val="00EB72EE"/>
    <w:rsid w:val="00EE1B4A"/>
    <w:rsid w:val="00EE31F5"/>
    <w:rsid w:val="00EF1D40"/>
    <w:rsid w:val="00F846A9"/>
    <w:rsid w:val="00F94197"/>
    <w:rsid w:val="00F95F12"/>
    <w:rsid w:val="00FB1132"/>
    <w:rsid w:val="00FB5D0D"/>
    <w:rsid w:val="00FD3994"/>
    <w:rsid w:val="00FF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0A39"/>
  <w15:chartTrackingRefBased/>
  <w15:docId w15:val="{9C34F41C-2E12-434F-ACE1-FB017BA9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49C"/>
  </w:style>
  <w:style w:type="paragraph" w:styleId="Heading1">
    <w:name w:val="heading 1"/>
    <w:basedOn w:val="Normal"/>
    <w:next w:val="Normal"/>
    <w:link w:val="Heading1Char"/>
    <w:uiPriority w:val="9"/>
    <w:qFormat/>
    <w:rsid w:val="004B2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2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E634B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1F75-02E8-4B39-9449-65B721E7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Miller</dc:creator>
  <cp:keywords/>
  <dc:description/>
  <cp:lastModifiedBy>Beth Miller</cp:lastModifiedBy>
  <cp:revision>2</cp:revision>
  <dcterms:created xsi:type="dcterms:W3CDTF">2024-04-18T16:20:00Z</dcterms:created>
  <dcterms:modified xsi:type="dcterms:W3CDTF">2024-04-18T16:20:00Z</dcterms:modified>
</cp:coreProperties>
</file>